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8C38" w14:textId="6DC8A200" w:rsidR="00D80127" w:rsidRDefault="0024006F">
      <w:pPr>
        <w:jc w:val="center"/>
        <w:rPr>
          <w:rFonts w:ascii="Franklin Gothic Medium" w:hAnsi="Franklin Gothic Medium" w:cs="FranklinGothic-Medium"/>
          <w:szCs w:val="16"/>
        </w:rPr>
      </w:pPr>
      <w:r>
        <w:rPr>
          <w:rFonts w:ascii="Franklin Gothic Medium" w:hAnsi="Franklin Gothic Medium"/>
          <w:szCs w:val="16"/>
        </w:rPr>
        <w:t xml:space="preserve">ОПРОСНЫЙ ЛИСТ </w:t>
      </w:r>
      <w:r w:rsidRPr="0024006F">
        <w:rPr>
          <w:rFonts w:ascii="Franklin Gothic Medium" w:hAnsi="Franklin Gothic Medium"/>
          <w:szCs w:val="16"/>
        </w:rPr>
        <w:t>ООО «ВЕКТУС ТЕХНО»</w:t>
      </w:r>
      <w:r>
        <w:rPr>
          <w:rFonts w:ascii="Franklin Gothic Medium" w:hAnsi="Franklin Gothic Medium"/>
          <w:szCs w:val="16"/>
        </w:rPr>
        <w:t xml:space="preserve"> </w:t>
      </w:r>
      <w:r>
        <w:rPr>
          <w:rFonts w:ascii="Franklin Gothic Medium" w:hAnsi="Franklin Gothic Medium" w:cs="FranklinGothic-Medium"/>
          <w:szCs w:val="16"/>
        </w:rPr>
        <w:t>НА ЩИТ ОСВЕЩЕНИЯ ШГВ-СВЕТ (CCFE-X-СВЕТ) ПО СХЕМЕ ЗАКАЗЧИКА</w:t>
      </w:r>
    </w:p>
    <w:tbl>
      <w:tblPr>
        <w:tblStyle w:val="a8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11"/>
        <w:gridCol w:w="422"/>
        <w:gridCol w:w="749"/>
        <w:gridCol w:w="1140"/>
        <w:gridCol w:w="240"/>
        <w:gridCol w:w="1103"/>
        <w:gridCol w:w="882"/>
        <w:gridCol w:w="992"/>
        <w:gridCol w:w="142"/>
        <w:gridCol w:w="709"/>
        <w:gridCol w:w="850"/>
        <w:gridCol w:w="851"/>
        <w:gridCol w:w="963"/>
      </w:tblGrid>
      <w:tr w:rsidR="00D80127" w14:paraId="14667D7A" w14:textId="77777777">
        <w:trPr>
          <w:trHeight w:val="30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13DFEC7B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Зона установки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DDA3" w14:textId="0F33E6E4" w:rsidR="00D80127" w:rsidRDefault="0024006F">
            <w:pPr>
              <w:spacing w:after="0" w:line="240" w:lineRule="auto"/>
              <w:rPr>
                <w:position w:val="6"/>
                <w:szCs w:val="16"/>
                <w:lang w:val="en-US"/>
              </w:rPr>
            </w:pPr>
            <w:r>
              <w:rPr>
                <w:position w:val="6"/>
                <w:szCs w:val="16"/>
              </w:rPr>
              <w:object w:dxaOrig="1440" w:dyaOrig="1440" w14:anchorId="3D94A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44.25pt;height:15pt" o:ole="">
                  <v:imagedata r:id="rId7" o:title=""/>
                </v:shape>
                <w:control r:id="rId8" w:name="OptionButton1" w:shapeid="_x0000_i1107"/>
              </w:object>
            </w:r>
            <w:r>
              <w:rPr>
                <w:position w:val="6"/>
                <w:szCs w:val="16"/>
              </w:rPr>
              <w:object w:dxaOrig="1440" w:dyaOrig="1440" w14:anchorId="0ADAC812">
                <v:shape id="_x0000_i1109" type="#_x0000_t75" style="width:44.25pt;height:15pt" o:ole="">
                  <v:imagedata r:id="rId7" o:title=""/>
                </v:shape>
                <w:control r:id="rId9" w:name="OptionButton11" w:shapeid="_x0000_i1109"/>
              </w:object>
            </w:r>
            <w:r>
              <w:rPr>
                <w:position w:val="6"/>
                <w:szCs w:val="16"/>
              </w:rPr>
              <w:object w:dxaOrig="1440" w:dyaOrig="1440" w14:anchorId="063A0A92">
                <v:shape id="_x0000_i1111" type="#_x0000_t75" style="width:82.5pt;height:15pt" o:ole="">
                  <v:imagedata r:id="rId10" o:title=""/>
                </v:shape>
                <w:control r:id="rId11" w:name="OptionButton12" w:shapeid="_x0000_i1111"/>
              </w:object>
            </w:r>
            <w:r>
              <w:rPr>
                <w:position w:val="6"/>
                <w:szCs w:val="16"/>
              </w:rPr>
              <w:object w:dxaOrig="1440" w:dyaOrig="1440" w14:anchorId="7BB44712">
                <v:shape id="_x0000_i1113" type="#_x0000_t75" style="width:75.75pt;height:15pt" o:ole="">
                  <v:imagedata r:id="rId12" o:title=""/>
                </v:shape>
                <w:control r:id="rId13" w:name="OptionButton13" w:shapeid="_x0000_i1113"/>
              </w:object>
            </w:r>
            <w:r>
              <w:rPr>
                <w:position w:val="6"/>
                <w:szCs w:val="16"/>
              </w:rPr>
              <w:br/>
            </w:r>
            <w:r>
              <w:rPr>
                <w:position w:val="6"/>
                <w:szCs w:val="16"/>
              </w:rPr>
              <w:object w:dxaOrig="1440" w:dyaOrig="1440" w14:anchorId="4E177B0B">
                <v:shape id="_x0000_i1115" type="#_x0000_t75" style="width:160.5pt;height:15pt" o:ole="">
                  <v:imagedata r:id="rId14" o:title=""/>
                </v:shape>
                <w:control r:id="rId15" w:name="OptionButton14" w:shapeid="_x0000_i1115"/>
              </w:object>
            </w:r>
            <w:r>
              <w:rPr>
                <w:position w:val="10"/>
                <w:szCs w:val="16"/>
                <w:lang w:val="en-US"/>
              </w:rPr>
              <w:t>_________</w:t>
            </w:r>
          </w:p>
        </w:tc>
      </w:tr>
      <w:tr w:rsidR="00D80127" w14:paraId="668CC92B" w14:textId="77777777">
        <w:trPr>
          <w:trHeight w:val="207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AE85AD5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ный класс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8FA" w14:textId="562120A4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position w:val="6"/>
                <w:szCs w:val="16"/>
              </w:rPr>
              <w:object w:dxaOrig="1440" w:dyaOrig="1440" w14:anchorId="75D8386C">
                <v:shape id="_x0000_i1117" type="#_x0000_t75" style="width:28.5pt;height:15pt" o:ole="">
                  <v:imagedata r:id="rId16" o:title=""/>
                </v:shape>
                <w:control r:id="rId17" w:name="OptionButton15" w:shapeid="_x0000_i1117"/>
              </w:object>
            </w:r>
            <w:r>
              <w:rPr>
                <w:position w:val="6"/>
                <w:szCs w:val="16"/>
              </w:rPr>
              <w:object w:dxaOrig="1440" w:dyaOrig="1440" w14:anchorId="02F988DD">
                <v:shape id="_x0000_i1119" type="#_x0000_t75" style="width:28.5pt;height:15pt" o:ole="">
                  <v:imagedata r:id="rId18" o:title=""/>
                </v:shape>
                <w:control r:id="rId19" w:name="OptionButton151" w:shapeid="_x0000_i1119"/>
              </w:objec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0E554997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емпература эксплуатации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89D" w14:textId="77777777" w:rsidR="00D80127" w:rsidRDefault="0024006F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Т</w:t>
            </w:r>
            <w:r>
              <w:rPr>
                <w:szCs w:val="16"/>
                <w:vertAlign w:val="subscript"/>
              </w:rPr>
              <w:t>окр</w:t>
            </w:r>
            <w:proofErr w:type="spellEnd"/>
            <w:r>
              <w:rPr>
                <w:szCs w:val="16"/>
              </w:rPr>
              <w:t xml:space="preserve"> от </w:t>
            </w: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до </w:t>
            </w:r>
            <w:r>
              <w:rPr>
                <w:szCs w:val="16"/>
                <w:lang w:val="en-US"/>
              </w:rPr>
              <w:t xml:space="preserve">___ </w:t>
            </w:r>
            <w:r>
              <w:rPr>
                <w:rFonts w:ascii="Arial" w:hAnsi="Arial" w:cs="Arial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</w:tr>
      <w:tr w:rsidR="00D80127" w14:paraId="33451FCB" w14:textId="7777777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20E5375" w14:textId="77777777" w:rsidR="00D80127" w:rsidRDefault="0024006F">
            <w:pPr>
              <w:spacing w:after="0" w:line="240" w:lineRule="auto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Защита </w:t>
            </w:r>
            <w:r>
              <w:rPr>
                <w:szCs w:val="16"/>
                <w:lang w:val="en-US"/>
              </w:rPr>
              <w:t>IP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B5E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  <w:lang w:val="en-US"/>
              </w:rPr>
              <w:t xml:space="preserve">IP66 </w:t>
            </w:r>
            <w:r>
              <w:rPr>
                <w:szCs w:val="16"/>
              </w:rPr>
              <w:t>(по умолчанию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5836326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8604" w14:textId="58E0DED1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3A04430D">
                <v:shape id="_x0000_i1121" type="#_x0000_t75" style="width:29.25pt;height:15pt" o:ole="">
                  <v:imagedata r:id="rId20" o:title=""/>
                </v:shape>
                <w:control r:id="rId21" w:name="OptionButton2" w:shapeid="_x0000_i1121"/>
              </w:object>
            </w:r>
            <w:r>
              <w:rPr>
                <w:szCs w:val="16"/>
              </w:rPr>
              <w:object w:dxaOrig="1440" w:dyaOrig="1440" w14:anchorId="508D2F7A">
                <v:shape id="_x0000_i1123" type="#_x0000_t75" style="width:12.75pt;height:15pt" o:ole="">
                  <v:imagedata r:id="rId22" o:title=""/>
                </v:shape>
                <w:control r:id="rId23" w:name="OptionButton21" w:shapeid="_x0000_i1123"/>
              </w:object>
            </w:r>
            <w:r>
              <w:rPr>
                <w:position w:val="8"/>
                <w:szCs w:val="16"/>
                <w:lang w:val="en-US"/>
              </w:rPr>
              <w:t xml:space="preserve"> </w:t>
            </w:r>
            <w:r>
              <w:rPr>
                <w:position w:val="10"/>
                <w:szCs w:val="16"/>
                <w:lang w:val="en-US"/>
              </w:rPr>
              <w:t>IIB+H</w:t>
            </w:r>
            <w:r>
              <w:rPr>
                <w:position w:val="10"/>
                <w:szCs w:val="16"/>
                <w:vertAlign w:val="subscript"/>
                <w:lang w:val="en-US"/>
              </w:rPr>
              <w:t xml:space="preserve">2  </w:t>
            </w:r>
            <w:r>
              <w:rPr>
                <w:szCs w:val="16"/>
              </w:rPr>
              <w:object w:dxaOrig="1440" w:dyaOrig="1440" w14:anchorId="53633F6C">
                <v:shape id="_x0000_i1125" type="#_x0000_t75" style="width:36pt;height:15pt" o:ole="">
                  <v:imagedata r:id="rId24" o:title=""/>
                </v:shape>
                <w:control r:id="rId25" w:name="OptionButton22" w:shapeid="_x0000_i1125"/>
              </w:object>
            </w:r>
            <w:r>
              <w:rPr>
                <w:szCs w:val="16"/>
              </w:rPr>
              <w:object w:dxaOrig="1440" w:dyaOrig="1440" w14:anchorId="218505DA">
                <v:shape id="_x0000_i1127" type="#_x0000_t75" style="width:32.25pt;height:15pt" o:ole="">
                  <v:imagedata r:id="rId26" o:title=""/>
                </v:shape>
                <w:control r:id="rId27" w:name="OptionButton23" w:shapeid="_x0000_i1127"/>
              </w:object>
            </w:r>
          </w:p>
        </w:tc>
      </w:tr>
      <w:tr w:rsidR="00D80127" w14:paraId="0B643617" w14:textId="77777777">
        <w:trPr>
          <w:trHeight w:val="49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7DE18E80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Материал корпуса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C9F2" w14:textId="479E4145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position w:val="6"/>
                <w:szCs w:val="16"/>
              </w:rPr>
              <w:object w:dxaOrig="1440" w:dyaOrig="1440" w14:anchorId="073E3A17">
                <v:shape id="_x0000_i1129" type="#_x0000_t75" style="width:222.75pt;height:15pt" o:ole="">
                  <v:imagedata r:id="rId28" o:title=""/>
                </v:shape>
                <w:control r:id="rId29" w:name="OptionButton152" w:shapeid="_x0000_i1129"/>
              </w:object>
            </w:r>
            <w:r>
              <w:rPr>
                <w:position w:val="6"/>
                <w:szCs w:val="16"/>
              </w:rPr>
              <w:object w:dxaOrig="1440" w:dyaOrig="1440" w14:anchorId="7947392D">
                <v:shape id="_x0000_i1131" type="#_x0000_t75" style="width:240.75pt;height:15pt" o:ole="">
                  <v:imagedata r:id="rId30" o:title=""/>
                </v:shape>
                <w:control r:id="rId31" w:name="OptionButton153" w:shapeid="_x0000_i1131"/>
              </w:object>
            </w:r>
          </w:p>
        </w:tc>
      </w:tr>
      <w:tr w:rsidR="00D80127" w14:paraId="4E4485AF" w14:textId="77777777">
        <w:trPr>
          <w:trHeight w:val="1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1E7BB66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Способ установки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0B34" w14:textId="106B0206" w:rsidR="00D80127" w:rsidRDefault="0024006F">
            <w:pPr>
              <w:spacing w:after="100" w:afterAutospacing="1" w:line="240" w:lineRule="auto"/>
              <w:rPr>
                <w:szCs w:val="16"/>
              </w:rPr>
            </w:pPr>
            <w:r>
              <w:rPr>
                <w:position w:val="6"/>
                <w:szCs w:val="16"/>
              </w:rPr>
              <w:object w:dxaOrig="1440" w:dyaOrig="1440" w14:anchorId="3C6975B9">
                <v:shape id="_x0000_i1133" type="#_x0000_t75" style="width:93pt;height:15pt" o:ole="">
                  <v:imagedata r:id="rId32" o:title=""/>
                </v:shape>
                <w:control r:id="rId33" w:name="OptionButton154" w:shapeid="_x0000_i1133"/>
              </w:object>
            </w:r>
            <w:r>
              <w:rPr>
                <w:position w:val="6"/>
                <w:szCs w:val="16"/>
              </w:rPr>
              <w:object w:dxaOrig="1440" w:dyaOrig="1440" w14:anchorId="34D61625">
                <v:shape id="_x0000_i1135" type="#_x0000_t75" style="width:131.25pt;height:15pt" o:ole="">
                  <v:imagedata r:id="rId34" o:title=""/>
                </v:shape>
                <w:control r:id="rId35" w:name="OptionButton1541" w:shapeid="_x0000_i1135"/>
              </w:object>
            </w:r>
            <w:r>
              <w:rPr>
                <w:position w:val="6"/>
                <w:szCs w:val="16"/>
              </w:rPr>
              <w:object w:dxaOrig="1440" w:dyaOrig="1440" w14:anchorId="141C5E6A">
                <v:shape id="_x0000_i1137" type="#_x0000_t75" style="width:39.75pt;height:15pt" o:ole="">
                  <v:imagedata r:id="rId36" o:title=""/>
                </v:shape>
                <w:control r:id="rId37" w:name="OptionButton1542" w:shapeid="_x0000_i1137"/>
              </w:object>
            </w:r>
            <w:r>
              <w:rPr>
                <w:position w:val="6"/>
                <w:szCs w:val="16"/>
              </w:rPr>
              <w:object w:dxaOrig="1440" w:dyaOrig="1440" w14:anchorId="1F5EBB3D">
                <v:shape id="_x0000_i1139" type="#_x0000_t75" style="width:46.5pt;height:15pt" o:ole="">
                  <v:imagedata r:id="rId38" o:title=""/>
                </v:shape>
                <w:control r:id="rId39" w:name="OptionButton1543" w:shapeid="_x0000_i1139"/>
              </w:object>
            </w:r>
            <w:r>
              <w:rPr>
                <w:position w:val="10"/>
                <w:szCs w:val="16"/>
              </w:rPr>
              <w:t xml:space="preserve"> </w:t>
            </w:r>
            <w:r>
              <w:rPr>
                <w:szCs w:val="16"/>
                <w:lang w:val="en-US"/>
              </w:rPr>
              <w:t>_____________</w:t>
            </w:r>
          </w:p>
        </w:tc>
      </w:tr>
      <w:tr w:rsidR="00D80127" w14:paraId="1ACE8827" w14:textId="77777777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5C96277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Характеристики щита освещения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B8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Автоматические выключател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E4F2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Входной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C67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0FA5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792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295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019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0458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1DC246B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E1A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C2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0E84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535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Кол-во полюс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144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4B1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7ED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9F7B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F830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74DC5C0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CF4B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0E6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3E6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A45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Номинальный ток, </w:t>
            </w:r>
            <w:proofErr w:type="gramStart"/>
            <w:r>
              <w:rPr>
                <w:szCs w:val="16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405A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D22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C0F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49D1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C61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2E7CB6F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ED9A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95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E9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DA93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Ручка управления</w:t>
            </w:r>
          </w:p>
        </w:tc>
        <w:sdt>
          <w:sdtPr>
            <w:rPr>
              <w:szCs w:val="16"/>
            </w:rPr>
            <w:id w:val="6282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BD17D0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7056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475B4F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02215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86A9E2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6500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30282F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236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825ED4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D80127" w14:paraId="06FF6F2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F29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60C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365E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8AB2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Световая индикация</w:t>
            </w:r>
          </w:p>
        </w:tc>
        <w:sdt>
          <w:sdtPr>
            <w:rPr>
              <w:szCs w:val="16"/>
            </w:rPr>
            <w:id w:val="86301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1A7A46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8937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D19E54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5837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B3E09E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626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BD0103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2289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CB458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D80127" w14:paraId="668D56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2D8C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96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C4A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257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Цвет световой инд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608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541D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2E6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42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2A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2FEF9C8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722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835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AF77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Отходящий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346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135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B5F2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D29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B8BD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D1F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618EDED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77D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92D6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012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94B2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Кол-во полюс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88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BE6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8801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52D9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296D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70D9359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AD4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9FF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91B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5BD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Номинальный ток, </w:t>
            </w:r>
            <w:proofErr w:type="gramStart"/>
            <w:r>
              <w:rPr>
                <w:szCs w:val="16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87D7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1754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B4A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EB15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5D1F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107490C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F0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305F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71E5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3FAD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Ручка управления</w:t>
            </w:r>
          </w:p>
        </w:tc>
        <w:sdt>
          <w:sdtPr>
            <w:rPr>
              <w:szCs w:val="16"/>
            </w:rPr>
            <w:id w:val="-187862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C48F63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9658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BDA401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6843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498870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53657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0414DD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5399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A15CDD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D80127" w14:paraId="51D1C01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244B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0B5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2F7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A4F2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Световая индикация</w:t>
            </w:r>
          </w:p>
        </w:tc>
        <w:sdt>
          <w:sdtPr>
            <w:rPr>
              <w:szCs w:val="16"/>
            </w:rPr>
            <w:id w:val="737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18C23D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2057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E06E56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844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F59A5C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9088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2F68FB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2723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DB2971" w14:textId="77777777" w:rsidR="00D80127" w:rsidRDefault="0024006F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D80127" w14:paraId="30F0C26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638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C10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B642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0A7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Цвет световой инд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5D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CF42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2077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16C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E060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28C4931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C941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824E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Клеммы </w:t>
            </w:r>
            <w:r>
              <w:rPr>
                <w:szCs w:val="16"/>
              </w:rPr>
              <w:br/>
              <w:t>(если треб.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ACF2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AC1D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7F58C1E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19A0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60C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99AB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0C3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  <w:tr w:rsidR="00D80127" w14:paraId="361DB22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767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B59" w14:textId="77777777" w:rsidR="00D80127" w:rsidRDefault="00D8012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9043" w14:textId="77777777" w:rsidR="00D80127" w:rsidRDefault="0024006F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Сечение, мм</w:t>
            </w:r>
            <w:r>
              <w:rPr>
                <w:szCs w:val="16"/>
                <w:vertAlign w:val="superscript"/>
              </w:rPr>
              <w:t>2</w:t>
            </w:r>
            <w:r>
              <w:rPr>
                <w:szCs w:val="16"/>
              </w:rPr>
              <w:t>/кол-во, шт.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2664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___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6"/>
        <w:gridCol w:w="386"/>
        <w:gridCol w:w="386"/>
        <w:gridCol w:w="386"/>
        <w:gridCol w:w="1279"/>
        <w:gridCol w:w="1453"/>
        <w:gridCol w:w="1701"/>
        <w:gridCol w:w="1379"/>
        <w:gridCol w:w="1701"/>
      </w:tblGrid>
      <w:tr w:rsidR="00D80127" w14:paraId="27083364" w14:textId="77777777">
        <w:trPr>
          <w:trHeight w:val="4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</w:tcPr>
          <w:p w14:paraId="2C495F43" w14:textId="77777777" w:rsidR="00D80127" w:rsidRDefault="00D80127">
            <w:pPr>
              <w:spacing w:after="0" w:line="240" w:lineRule="auto"/>
              <w:ind w:right="24"/>
              <w:rPr>
                <w:color w:val="FFFFFF" w:themeColor="background1"/>
                <w:lang w:eastAsia="ru-RU"/>
              </w:rPr>
            </w:pPr>
          </w:p>
          <w:p w14:paraId="15D84AEF" w14:textId="77777777" w:rsidR="00D80127" w:rsidRDefault="0024006F">
            <w:pPr>
              <w:spacing w:after="0" w:line="240" w:lineRule="auto"/>
              <w:ind w:right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бельные вводы</w:t>
            </w:r>
          </w:p>
          <w:p w14:paraId="25BF7224" w14:textId="77777777" w:rsidR="00D80127" w:rsidRDefault="00D80127">
            <w:pPr>
              <w:spacing w:after="0" w:line="240" w:lineRule="auto"/>
              <w:ind w:right="24"/>
              <w:jc w:val="center"/>
              <w:rPr>
                <w:color w:val="FFFFFF" w:themeColor="background1"/>
                <w:lang w:eastAsia="ru-RU"/>
              </w:rPr>
            </w:pPr>
          </w:p>
          <w:p w14:paraId="3C8A9536" w14:textId="77777777" w:rsidR="00D80127" w:rsidRDefault="0024006F">
            <w:pPr>
              <w:spacing w:after="0" w:line="240" w:lineRule="auto"/>
              <w:ind w:right="24"/>
              <w:jc w:val="center"/>
              <w:rPr>
                <w:color w:val="FFFFFF" w:themeColor="background1"/>
                <w:lang w:eastAsia="ru-RU"/>
              </w:rPr>
            </w:pPr>
            <w:r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1041C584" wp14:editId="46430ED4">
                  <wp:extent cx="485775" cy="638175"/>
                  <wp:effectExtent l="0" t="0" r="9525" b="9525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B130F" w14:textId="77777777" w:rsidR="00D80127" w:rsidRDefault="00D80127">
            <w:pPr>
              <w:spacing w:after="0" w:line="240" w:lineRule="auto"/>
              <w:ind w:left="5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1166E325" w14:textId="77777777" w:rsidR="00D80127" w:rsidRDefault="0024006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Сторона расположен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324BADD" w14:textId="77777777" w:rsidR="00D80127" w:rsidRDefault="0024006F">
            <w:pPr>
              <w:spacing w:after="0" w:line="240" w:lineRule="auto"/>
              <w:ind w:left="139" w:right="13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ол-во вводов на сторон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23218182" w14:textId="77777777" w:rsidR="00D80127" w:rsidRDefault="0024006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иаметр внешней оболочки кабеля, 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hideMark/>
          </w:tcPr>
          <w:p w14:paraId="57722E2B" w14:textId="77777777" w:rsidR="00D80127" w:rsidRDefault="0024006F">
            <w:pPr>
              <w:spacing w:after="0" w:line="252" w:lineRule="auto"/>
              <w:ind w:left="14" w:right="15" w:hanging="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иаметр внутренней оболочки кабеля, мм (только для бронированного кабеля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2620E92" w14:textId="77777777" w:rsidR="00D80127" w:rsidRDefault="0024006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Тип кабельного вв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16D5E6E9" w14:textId="77777777" w:rsidR="00D80127" w:rsidRDefault="0024006F">
            <w:pPr>
              <w:spacing w:after="0" w:line="240" w:lineRule="auto"/>
              <w:ind w:right="2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арка кабеля</w:t>
            </w:r>
          </w:p>
        </w:tc>
      </w:tr>
      <w:tr w:rsidR="00D80127" w14:paraId="53807223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4665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2A1339B" w14:textId="77777777" w:rsidR="00D80127" w:rsidRDefault="0024006F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0D45B3E1" w14:textId="77777777" w:rsidR="00D80127" w:rsidRDefault="0024006F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6127343" w14:textId="77777777" w:rsidR="00D80127" w:rsidRDefault="0024006F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4CDCB7D7" w14:textId="77777777" w:rsidR="00D80127" w:rsidRDefault="0024006F">
            <w:pPr>
              <w:spacing w:after="0" w:line="240" w:lineRule="auto"/>
              <w:ind w:right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F87" w14:textId="77777777" w:rsidR="00D80127" w:rsidRDefault="00D80127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184" w14:textId="77777777" w:rsidR="00D80127" w:rsidRDefault="00D80127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75C5" w14:textId="77777777" w:rsidR="00D80127" w:rsidRDefault="00D80127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E9D" w14:textId="77777777" w:rsidR="00D80127" w:rsidRDefault="00D80127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8C8" w14:textId="77777777" w:rsidR="00D80127" w:rsidRDefault="00D80127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</w:tc>
      </w:tr>
      <w:tr w:rsidR="00D80127" w14:paraId="3EF10236" w14:textId="77777777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E9F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E70" w14:textId="5C060363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59CA57F">
                <v:shape id="_x0000_i1141" type="#_x0000_t75" style="width:12pt;height:13.5pt" o:ole="">
                  <v:imagedata r:id="rId41" o:title=""/>
                </v:shape>
                <w:control r:id="rId42" w:name="OptionButton232851" w:shapeid="_x0000_i114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CC3" w14:textId="5CFEB433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585C1BE">
                <v:shape id="_x0000_i1143" type="#_x0000_t75" style="width:12pt;height:13.5pt" o:ole="">
                  <v:imagedata r:id="rId41" o:title=""/>
                </v:shape>
                <w:control r:id="rId43" w:name="OptionButton232861" w:shapeid="_x0000_i114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486" w14:textId="4B36619A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766703C">
                <v:shape id="_x0000_i1145" type="#_x0000_t75" style="width:12pt;height:13.5pt" o:ole="">
                  <v:imagedata r:id="rId41" o:title=""/>
                </v:shape>
                <w:control r:id="rId44" w:name="OptionButton232871" w:shapeid="_x0000_i114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B538" w14:textId="3A51DA56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FECA24F">
                <v:shape id="_x0000_i1147" type="#_x0000_t75" style="width:12pt;height:13.5pt" o:ole="">
                  <v:imagedata r:id="rId41" o:title=""/>
                </v:shape>
                <w:control r:id="rId45" w:name="OptionButton232881" w:shapeid="_x0000_i1147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E1C8E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4D20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A0CA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E28E5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A5EC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  <w:tr w:rsidR="00D80127" w14:paraId="09AF4CF9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34A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2745" w14:textId="72954EE1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41B9BDA">
                <v:shape id="_x0000_i1149" type="#_x0000_t75" style="width:12pt;height:13.5pt" o:ole="">
                  <v:imagedata r:id="rId41" o:title=""/>
                </v:shape>
                <w:control r:id="rId46" w:name="OptionButton23285" w:shapeid="_x0000_i114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6A8" w14:textId="7F85FAA8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0236A3EF">
                <v:shape id="_x0000_i1151" type="#_x0000_t75" style="width:12pt;height:13.5pt" o:ole="">
                  <v:imagedata r:id="rId41" o:title=""/>
                </v:shape>
                <w:control r:id="rId47" w:name="OptionButton23286" w:shapeid="_x0000_i115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D6C8" w14:textId="560EB5C5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053BC1F9">
                <v:shape id="_x0000_i1153" type="#_x0000_t75" style="width:12pt;height:13.5pt" o:ole="">
                  <v:imagedata r:id="rId41" o:title=""/>
                </v:shape>
                <w:control r:id="rId48" w:name="OptionButton23287" w:shapeid="_x0000_i115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A8FF" w14:textId="14478867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608D1F23">
                <v:shape id="_x0000_i1155" type="#_x0000_t75" style="width:12pt;height:13.5pt" o:ole="">
                  <v:imagedata r:id="rId41" o:title=""/>
                </v:shape>
                <w:control r:id="rId49" w:name="OptionButton23288" w:shapeid="_x0000_i1155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1FAB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C594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8C2C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1973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23B9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  <w:tr w:rsidR="00D80127" w14:paraId="2CCEE8BC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9AFD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E09" w14:textId="723B95D7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20F05C99">
                <v:shape id="_x0000_i1157" type="#_x0000_t75" style="width:12pt;height:13.5pt" o:ole="">
                  <v:imagedata r:id="rId41" o:title=""/>
                </v:shape>
                <w:control r:id="rId50" w:name="OptionButton23289" w:shapeid="_x0000_i115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5BF" w14:textId="7D1DB182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01D0A70">
                <v:shape id="_x0000_i1159" type="#_x0000_t75" style="width:12pt;height:13.5pt" o:ole="">
                  <v:imagedata r:id="rId41" o:title=""/>
                </v:shape>
                <w:control r:id="rId51" w:name="OptionButton232810" w:shapeid="_x0000_i115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65E2" w14:textId="764A97B1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5262EA6">
                <v:shape id="_x0000_i1161" type="#_x0000_t75" style="width:12pt;height:13.5pt" o:ole="">
                  <v:imagedata r:id="rId41" o:title=""/>
                </v:shape>
                <w:control r:id="rId52" w:name="OptionButton232811" w:shapeid="_x0000_i116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376" w14:textId="1FFCFE53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14D8667B">
                <v:shape id="_x0000_i1163" type="#_x0000_t75" style="width:12pt;height:13.5pt" o:ole="">
                  <v:imagedata r:id="rId41" o:title=""/>
                </v:shape>
                <w:control r:id="rId53" w:name="OptionButton232812" w:shapeid="_x0000_i1163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4984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2C57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C1D9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7D2B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C492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  <w:tr w:rsidR="00D80127" w14:paraId="65A970ED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4A04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81" w14:textId="023C7070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CE03DCC">
                <v:shape id="_x0000_i1165" type="#_x0000_t75" style="width:12pt;height:13.5pt" o:ole="">
                  <v:imagedata r:id="rId41" o:title=""/>
                </v:shape>
                <w:control r:id="rId54" w:name="OptionButton232816" w:shapeid="_x0000_i116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D5E" w14:textId="1DF3A8DE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1AF8F07">
                <v:shape id="_x0000_i1167" type="#_x0000_t75" style="width:12pt;height:13.5pt" o:ole="">
                  <v:imagedata r:id="rId41" o:title=""/>
                </v:shape>
                <w:control r:id="rId55" w:name="OptionButton232815" w:shapeid="_x0000_i116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F22" w14:textId="1CEFDF62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570EEA2A">
                <v:shape id="_x0000_i1169" type="#_x0000_t75" style="width:12pt;height:13.5pt" o:ole="">
                  <v:imagedata r:id="rId41" o:title=""/>
                </v:shape>
                <w:control r:id="rId56" w:name="OptionButton232814" w:shapeid="_x0000_i116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8FB" w14:textId="5E2CB97F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723A394D">
                <v:shape id="_x0000_i1171" type="#_x0000_t75" style="width:12pt;height:13.5pt" o:ole="">
                  <v:imagedata r:id="rId41" o:title=""/>
                </v:shape>
                <w:control r:id="rId57" w:name="OptionButton232813" w:shapeid="_x0000_i1171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9F8E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D12B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3C82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118D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559E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  <w:tr w:rsidR="00D80127" w14:paraId="05171413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2ED5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916" w14:textId="51F41915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3EB53C54">
                <v:shape id="_x0000_i1173" type="#_x0000_t75" style="width:12pt;height:13.5pt" o:ole="">
                  <v:imagedata r:id="rId41" o:title=""/>
                </v:shape>
                <w:control r:id="rId58" w:name="OptionButton2328171" w:shapeid="_x0000_i117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44F" w14:textId="08AF3C78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9D83802">
                <v:shape id="_x0000_i1175" type="#_x0000_t75" style="width:12pt;height:13.5pt" o:ole="">
                  <v:imagedata r:id="rId41" o:title=""/>
                </v:shape>
                <w:control r:id="rId59" w:name="OptionButton2328172" w:shapeid="_x0000_i117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A4E" w14:textId="2BCAD566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06E9883C">
                <v:shape id="_x0000_i1177" type="#_x0000_t75" style="width:12pt;height:13.5pt" o:ole="">
                  <v:imagedata r:id="rId41" o:title=""/>
                </v:shape>
                <w:control r:id="rId60" w:name="OptionButton2328173" w:shapeid="_x0000_i117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2B4" w14:textId="1B848BDB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81C21AA">
                <v:shape id="_x0000_i1179" type="#_x0000_t75" style="width:12pt;height:13.5pt" o:ole="">
                  <v:imagedata r:id="rId41" o:title=""/>
                </v:shape>
                <w:control r:id="rId61" w:name="OptionButton2328174" w:shapeid="_x0000_i1179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B7FD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5261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3B89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F0FA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8A8C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  <w:tr w:rsidR="00D80127" w14:paraId="150DEFF7" w14:textId="7777777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000" w14:textId="77777777" w:rsidR="00D80127" w:rsidRDefault="00D80127">
            <w:pPr>
              <w:spacing w:after="0" w:line="240" w:lineRule="auto"/>
              <w:rPr>
                <w:color w:val="FFFFFF" w:themeColor="background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B8F" w14:textId="09449783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7A44559D">
                <v:shape id="_x0000_i1181" type="#_x0000_t75" style="width:12pt;height:13.5pt" o:ole="">
                  <v:imagedata r:id="rId41" o:title=""/>
                </v:shape>
                <w:control r:id="rId62" w:name="OptionButton232817" w:shapeid="_x0000_i118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B495" w14:textId="7D33F624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2A956697">
                <v:shape id="_x0000_i1183" type="#_x0000_t75" style="width:12pt;height:13.5pt" o:ole="">
                  <v:imagedata r:id="rId41" o:title=""/>
                </v:shape>
                <w:control r:id="rId63" w:name="OptionButton232818" w:shapeid="_x0000_i118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47C" w14:textId="7F15A66E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408D80C1">
                <v:shape id="_x0000_i1185" type="#_x0000_t75" style="width:12pt;height:13.5pt" o:ole="">
                  <v:imagedata r:id="rId41" o:title=""/>
                </v:shape>
                <w:control r:id="rId64" w:name="OptionButton232819" w:shapeid="_x0000_i118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00B" w14:textId="1F05B195" w:rsidR="00D80127" w:rsidRDefault="0024006F">
            <w:pPr>
              <w:spacing w:after="0" w:line="240" w:lineRule="auto"/>
              <w:ind w:left="31"/>
              <w:jc w:val="center"/>
              <w:rPr>
                <w:lang w:eastAsia="ru-RU"/>
              </w:rPr>
            </w:pPr>
            <w:r>
              <w:rPr>
                <w:rFonts w:ascii="Franklin Gothic" w:eastAsia="Franklin Gothic" w:hAnsi="Franklin Gothic" w:cs="Franklin Gothic"/>
                <w:color w:val="000000"/>
              </w:rPr>
              <w:object w:dxaOrig="1440" w:dyaOrig="1440" w14:anchorId="0F91340C">
                <v:shape id="_x0000_i1187" type="#_x0000_t75" style="width:12pt;height:13.5pt" o:ole="">
                  <v:imagedata r:id="rId41" o:title=""/>
                </v:shape>
                <w:control r:id="rId65" w:name="OptionButton232820" w:shapeid="_x0000_i1187"/>
              </w:objec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CC47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7105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B39E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9655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FDDE" w14:textId="77777777" w:rsidR="00D80127" w:rsidRDefault="0024006F">
            <w:pPr>
              <w:spacing w:after="0" w:line="240" w:lineRule="auto"/>
              <w:ind w:right="53"/>
              <w:jc w:val="center"/>
              <w:rPr>
                <w:lang w:eastAsia="ru-RU"/>
              </w:rPr>
            </w:pPr>
            <w:r>
              <w:rPr>
                <w:szCs w:val="16"/>
                <w:lang w:val="en-US" w:eastAsia="ru-RU"/>
              </w:rPr>
              <w:t>___</w:t>
            </w:r>
          </w:p>
        </w:tc>
      </w:tr>
    </w:tbl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992"/>
        <w:gridCol w:w="4820"/>
        <w:gridCol w:w="3231"/>
      </w:tblGrid>
      <w:tr w:rsidR="00D80127" w14:paraId="31B9A960" w14:textId="7777777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52BB80B1" w14:textId="77777777" w:rsidR="00D80127" w:rsidRDefault="0024006F">
            <w:pPr>
              <w:spacing w:after="0" w:line="240" w:lineRule="auto"/>
              <w:jc w:val="center"/>
            </w:pPr>
            <w:r>
              <w:t>Количество щитов освещения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D559" w14:textId="77777777" w:rsidR="00D80127" w:rsidRDefault="0024006F">
            <w:pPr>
              <w:spacing w:after="0" w:line="240" w:lineRule="auto"/>
            </w:pPr>
            <w:r>
              <w:rPr>
                <w:szCs w:val="16"/>
                <w:lang w:val="en-US"/>
              </w:rPr>
              <w:t>___</w:t>
            </w:r>
            <w:r>
              <w:rPr>
                <w:szCs w:val="16"/>
              </w:rPr>
              <w:t xml:space="preserve"> шт.</w:t>
            </w:r>
          </w:p>
        </w:tc>
      </w:tr>
      <w:tr w:rsidR="00D80127" w14:paraId="50CBDFF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vAlign w:val="center"/>
            <w:hideMark/>
          </w:tcPr>
          <w:p w14:paraId="3AA38D09" w14:textId="77777777" w:rsidR="00D80127" w:rsidRDefault="0024006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Аксессуары и оп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65ED9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5247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Дренажное устройство для слива конденсата /ДКУВ</w:t>
            </w:r>
          </w:p>
          <w:p w14:paraId="055176BD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1314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Исполнение для тропиков с защитой от насекомых /ТЕРМИТЫ</w:t>
            </w:r>
          </w:p>
          <w:p w14:paraId="2144E437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6711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Окрашивание поверхности в цвет по требованию заказчика / </w:t>
            </w:r>
            <w:r w:rsidR="0024006F">
              <w:rPr>
                <w:szCs w:val="16"/>
                <w:lang w:val="en-US"/>
              </w:rPr>
              <w:t>RAL</w:t>
            </w:r>
            <w:r w:rsidR="0024006F">
              <w:rPr>
                <w:szCs w:val="16"/>
              </w:rPr>
              <w:t xml:space="preserve"> (_код_)</w:t>
            </w:r>
          </w:p>
          <w:p w14:paraId="6AF3C441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3967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Внутренняя термоизоляция /ТЕПЛОИЗОЛЯЦИЯ</w:t>
            </w:r>
            <w:r w:rsidR="0024006F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1717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Выносной датчик света сумеречного реле /ДС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ED3F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8437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</w:t>
            </w:r>
            <w:proofErr w:type="spellStart"/>
            <w:r w:rsidR="0024006F">
              <w:rPr>
                <w:szCs w:val="16"/>
              </w:rPr>
              <w:t>Антиконденсатное</w:t>
            </w:r>
            <w:proofErr w:type="spellEnd"/>
            <w:r w:rsidR="0024006F">
              <w:rPr>
                <w:szCs w:val="16"/>
              </w:rPr>
              <w:t xml:space="preserve"> покрытие /АП</w:t>
            </w:r>
          </w:p>
          <w:p w14:paraId="7EE658A2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634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Сейсмостойкое исполнение /МШК-64</w:t>
            </w:r>
          </w:p>
          <w:p w14:paraId="65E33B61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624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Приемка заказчика /ПРИЕМКА</w:t>
            </w:r>
          </w:p>
          <w:p w14:paraId="5969F43E" w14:textId="77777777" w:rsidR="00D80127" w:rsidRDefault="00F149C8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758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6F" w:rsidRPr="0024006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4006F">
              <w:rPr>
                <w:szCs w:val="16"/>
              </w:rPr>
              <w:t xml:space="preserve"> Обогрев /ОБОГРЕВ</w:t>
            </w:r>
          </w:p>
        </w:tc>
      </w:tr>
      <w:tr w:rsidR="00D80127" w14:paraId="2E594ED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5BE0B8" w14:textId="77777777" w:rsidR="00D80127" w:rsidRDefault="0024006F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>Примечания заказчика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C8D274" w14:textId="77777777" w:rsidR="00D80127" w:rsidRDefault="0024006F">
            <w:pPr>
              <w:spacing w:after="0" w:line="240" w:lineRule="auto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szCs w:val="16"/>
              </w:rPr>
              <w:t xml:space="preserve">Ограничение габаритов корпуса (если есть): </w:t>
            </w:r>
            <w:r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х </w:t>
            </w:r>
            <w:r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</w:t>
            </w:r>
            <w:proofErr w:type="spellStart"/>
            <w:r>
              <w:rPr>
                <w:rFonts w:cs="FranklinGothic-Medium"/>
                <w:szCs w:val="16"/>
              </w:rPr>
              <w:t>х</w:t>
            </w:r>
            <w:proofErr w:type="spellEnd"/>
            <w:r>
              <w:rPr>
                <w:rFonts w:cs="FranklinGothic-Medium"/>
                <w:szCs w:val="16"/>
              </w:rPr>
              <w:t xml:space="preserve"> </w:t>
            </w:r>
            <w:r>
              <w:rPr>
                <w:szCs w:val="16"/>
              </w:rPr>
              <w:t>___</w:t>
            </w:r>
            <w:r>
              <w:rPr>
                <w:rFonts w:cs="FranklinGothic-Medium"/>
                <w:szCs w:val="16"/>
              </w:rPr>
              <w:t xml:space="preserve"> мм</w:t>
            </w:r>
          </w:p>
          <w:p w14:paraId="2E3E7D4A" w14:textId="77777777" w:rsidR="00D80127" w:rsidRDefault="0024006F">
            <w:pPr>
              <w:spacing w:after="0" w:line="240" w:lineRule="auto"/>
              <w:rPr>
                <w:rFonts w:cs="FranklinGothic-Medium"/>
                <w:b/>
                <w:szCs w:val="16"/>
              </w:rPr>
            </w:pPr>
            <w:r>
              <w:rPr>
                <w:szCs w:val="16"/>
                <w:lang w:val="en-US"/>
              </w:rPr>
              <w:t>_____________________________________________________________________________________________</w:t>
            </w:r>
          </w:p>
        </w:tc>
      </w:tr>
      <w:tr w:rsidR="00D80127" w14:paraId="4D4616D0" w14:textId="7777777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C1C7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3312A2" w14:textId="77777777" w:rsidR="00D80127" w:rsidRDefault="0024006F">
            <w:pPr>
              <w:spacing w:after="0" w:line="240" w:lineRule="auto"/>
              <w:jc w:val="center"/>
            </w:pPr>
            <w:r>
              <w:t>Контактная информация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5E99FB" w14:textId="77777777" w:rsidR="00D80127" w:rsidRDefault="0024006F">
            <w:pPr>
              <w:tabs>
                <w:tab w:val="center" w:pos="4747"/>
              </w:tabs>
              <w:spacing w:after="0" w:line="240" w:lineRule="auto"/>
            </w:pPr>
            <w:r>
              <w:t xml:space="preserve">Организация: </w:t>
            </w:r>
            <w:r>
              <w:rPr>
                <w:szCs w:val="16"/>
                <w:lang w:val="en-US"/>
              </w:rPr>
              <w:t>__________________</w:t>
            </w:r>
            <w:r>
              <w:tab/>
              <w:t xml:space="preserve"> Тел./факс: </w:t>
            </w:r>
            <w:r>
              <w:rPr>
                <w:szCs w:val="16"/>
                <w:lang w:val="en-US"/>
              </w:rPr>
              <w:t>__________________</w:t>
            </w:r>
          </w:p>
        </w:tc>
      </w:tr>
      <w:tr w:rsidR="00D80127" w14:paraId="1DCF44E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13B" w14:textId="77777777" w:rsidR="00D80127" w:rsidRDefault="00D80127">
            <w:pPr>
              <w:spacing w:after="0" w:line="240" w:lineRule="auto"/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9FBD7" w14:textId="77777777" w:rsidR="00D80127" w:rsidRDefault="0024006F">
            <w:pPr>
              <w:spacing w:after="0" w:line="240" w:lineRule="auto"/>
            </w:pPr>
            <w:r>
              <w:t xml:space="preserve">Почтовый адрес: </w:t>
            </w:r>
            <w:r>
              <w:rPr>
                <w:szCs w:val="16"/>
                <w:lang w:val="en-US"/>
              </w:rPr>
              <w:t>__________________</w:t>
            </w:r>
          </w:p>
        </w:tc>
      </w:tr>
      <w:tr w:rsidR="00D80127" w14:paraId="64392B1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EBC" w14:textId="77777777" w:rsidR="00D80127" w:rsidRDefault="00D80127">
            <w:pPr>
              <w:spacing w:after="0" w:line="240" w:lineRule="auto"/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32116" w14:textId="77777777" w:rsidR="00D80127" w:rsidRDefault="0024006F">
            <w:pPr>
              <w:tabs>
                <w:tab w:val="center" w:pos="4634"/>
              </w:tabs>
              <w:spacing w:after="0" w:line="240" w:lineRule="auto"/>
            </w:pPr>
            <w:r>
              <w:t xml:space="preserve">Контактное лицо: </w:t>
            </w:r>
            <w:r>
              <w:rPr>
                <w:szCs w:val="16"/>
                <w:lang w:val="en-US"/>
              </w:rPr>
              <w:t>__________________</w:t>
            </w:r>
            <w:r>
              <w:tab/>
              <w:t xml:space="preserve">E-mail: </w:t>
            </w:r>
            <w:r>
              <w:rPr>
                <w:szCs w:val="16"/>
                <w:lang w:val="en-US"/>
              </w:rPr>
              <w:t>__________________</w:t>
            </w:r>
          </w:p>
        </w:tc>
      </w:tr>
    </w:tbl>
    <w:p w14:paraId="003648D4" w14:textId="4D73218C" w:rsidR="00D80127" w:rsidRDefault="0024006F">
      <w:pPr>
        <w:jc w:val="right"/>
      </w:pPr>
      <w:r>
        <w:rPr>
          <w:szCs w:val="16"/>
        </w:rPr>
        <w:t xml:space="preserve">© </w:t>
      </w:r>
      <w:r w:rsidRPr="0024006F">
        <w:rPr>
          <w:szCs w:val="16"/>
        </w:rPr>
        <w:t>ООО «ВЕКТУС ТЕХНО»</w:t>
      </w:r>
    </w:p>
    <w:sectPr w:rsidR="00D80127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7141" w14:textId="77777777" w:rsidR="00D80127" w:rsidRDefault="0024006F">
      <w:pPr>
        <w:spacing w:after="0" w:line="240" w:lineRule="auto"/>
      </w:pPr>
      <w:r>
        <w:separator/>
      </w:r>
    </w:p>
  </w:endnote>
  <w:endnote w:type="continuationSeparator" w:id="0">
    <w:p w14:paraId="6FCEC5CC" w14:textId="77777777" w:rsidR="00D80127" w:rsidRDefault="0024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2933" w14:textId="77777777" w:rsidR="00D80127" w:rsidRDefault="00D801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087" w14:textId="77777777" w:rsidR="00D80127" w:rsidRDefault="00D801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081B" w14:textId="77777777" w:rsidR="00D80127" w:rsidRDefault="00D80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7238" w14:textId="77777777" w:rsidR="00D80127" w:rsidRDefault="0024006F">
      <w:pPr>
        <w:spacing w:after="0" w:line="240" w:lineRule="auto"/>
      </w:pPr>
      <w:r>
        <w:separator/>
      </w:r>
    </w:p>
  </w:footnote>
  <w:footnote w:type="continuationSeparator" w:id="0">
    <w:p w14:paraId="268758E8" w14:textId="77777777" w:rsidR="00D80127" w:rsidRDefault="0024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7731" w14:textId="77777777" w:rsidR="00D80127" w:rsidRDefault="00D801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20CB" w14:textId="77777777" w:rsidR="00D80127" w:rsidRDefault="00D801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2CC2" w14:textId="77777777" w:rsidR="00D80127" w:rsidRDefault="00D80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6F"/>
    <w:rsid w:val="0024006F"/>
    <w:rsid w:val="00D80127"/>
    <w:rsid w:val="00F1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A018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Franklin Gothic Book" w:hAnsi="Franklin Gothic Book" w:hint="default"/>
      <w:sz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1">
    <w:name w:val="Стиль1"/>
    <w:basedOn w:val="a0"/>
    <w:uiPriority w:val="1"/>
    <w:rPr>
      <w:rFonts w:ascii="Franklin Gothic Book" w:hAnsi="Franklin Gothic Book" w:hint="default"/>
      <w:sz w:val="20"/>
    </w:rPr>
  </w:style>
  <w:style w:type="table" w:styleId="a8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png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control" Target="activeX/activeX37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footer" Target="footer2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" Type="http://schemas.openxmlformats.org/officeDocument/2006/relationships/image" Target="media/image1.wmf"/><Relationship Id="rId71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A61-3F64-4D6F-BCDA-F16B7C6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1:00Z</dcterms:created>
  <dcterms:modified xsi:type="dcterms:W3CDTF">2024-04-19T20:11:00Z</dcterms:modified>
</cp:coreProperties>
</file>